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AFAE" w14:textId="77777777" w:rsidR="00560F0F" w:rsidRPr="00B6523A" w:rsidRDefault="00272802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DD7609" wp14:editId="7D060DF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92240" cy="9601200"/>
                <wp:effectExtent l="38100" t="38100" r="41910" b="381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8163" id="Прямоугольник 4" o:spid="_x0000_s1026" style="position:absolute;margin-left:0;margin-top:9pt;width:511.2pt;height:7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" filled="f" strokeweight="6pt">
                <v:stroke linestyle="thickBetweenThin"/>
              </v:rect>
            </w:pict>
          </mc:Fallback>
        </mc:AlternateConten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5"/>
        <w:gridCol w:w="3440"/>
      </w:tblGrid>
      <w:tr w:rsidR="00DE1880" w:rsidRPr="00B6523A" w14:paraId="5E3B6294" w14:textId="77777777" w:rsidTr="0008220C">
        <w:tc>
          <w:tcPr>
            <w:tcW w:w="3457" w:type="dxa"/>
            <w:shd w:val="clear" w:color="auto" w:fill="auto"/>
          </w:tcPr>
          <w:p w14:paraId="500857E3" w14:textId="77777777"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14:paraId="6B2089B6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14:paraId="5A4FFAAF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«Всероссийская Федерация Полиатлона»</w:t>
            </w:r>
          </w:p>
          <w:p w14:paraId="4950F73F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22A0666" w14:textId="77777777"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14:paraId="61446114" w14:textId="77777777"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174D16EF" w14:textId="77777777"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14:paraId="03757A10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14:paraId="4CD863DF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247C345C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BF178CD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09B41FFA" w14:textId="77777777"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14:paraId="3379CFFB" w14:textId="77777777" w:rsidTr="0008220C">
        <w:tc>
          <w:tcPr>
            <w:tcW w:w="3457" w:type="dxa"/>
            <w:shd w:val="clear" w:color="auto" w:fill="auto"/>
          </w:tcPr>
          <w:p w14:paraId="2741C0C7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208D532F" w14:textId="77777777"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68BCF116" w14:textId="77777777"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632C94B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40531E95" w14:textId="77777777"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4FC900A3" w14:textId="77777777" w:rsidR="00560F0F" w:rsidRPr="00B6523A" w:rsidRDefault="00272802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6C527646" wp14:editId="32904874">
                <wp:extent cx="304800" cy="304800"/>
                <wp:effectExtent l="0" t="0" r="0" b="0"/>
                <wp:docPr id="3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386F0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0aDgIAANU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efXdG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D2A4421" w14:textId="77777777" w:rsidR="006357BD" w:rsidRDefault="00272802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643848B4" wp14:editId="5E4A14EE">
                <wp:extent cx="304800" cy="304800"/>
                <wp:effectExtent l="0" t="0" r="0" b="0"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FF52E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BO4iaDQIAANU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09849ACE" w14:textId="77777777" w:rsidR="006357BD" w:rsidRPr="00B6523A" w:rsidRDefault="00E2565A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 wp14:anchorId="5B11CBBF" wp14:editId="54C23DB2">
            <wp:extent cx="2438400" cy="2164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8B35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377036D6" w14:textId="77777777" w:rsidR="00160291" w:rsidRPr="008103D2" w:rsidRDefault="00FD5CB2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66F48DA0" w14:textId="77777777"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 xml:space="preserve">полиатлону (3-борье с </w:t>
      </w:r>
      <w:r w:rsidR="00D412AE">
        <w:rPr>
          <w:i/>
          <w:iCs/>
        </w:rPr>
        <w:t>лыжной гонкой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14:paraId="4EEA23D1" w14:textId="77777777"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14:paraId="076CE9F6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14:paraId="78583E75" w14:textId="77777777"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14:paraId="6C610244" w14:textId="77777777"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14:paraId="60A0DCF8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1649F016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2D8C353D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76E3364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05A743AD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CDC08B4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046DED3" w14:textId="77777777"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9DEFAD3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A495701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A9B9FD9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F50238B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07071EC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4CF5031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0441908" w14:textId="77777777"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14:paraId="6F810858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429F9E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964D5FB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C71C777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3FDEC6F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F642DBF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13BE6E8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216292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734781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2F0889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0B4C818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26D263F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0611D86" w14:textId="77777777"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8B660F6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7B2C1EB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FC61448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E2565A">
        <w:rPr>
          <w:i/>
          <w:spacing w:val="-21"/>
        </w:rPr>
        <w:t>22</w:t>
      </w:r>
    </w:p>
    <w:p w14:paraId="1D050C0A" w14:textId="3FBC4482" w:rsidR="00E2565A" w:rsidRPr="00E2565A" w:rsidRDefault="0008220C" w:rsidP="00792DC7">
      <w:pPr>
        <w:keepNext/>
        <w:keepLines/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</w:p>
    <w:p w14:paraId="65AB951A" w14:textId="77777777" w:rsidR="00E2565A" w:rsidRDefault="00E2565A" w:rsidP="00E2565A">
      <w:pPr>
        <w:keepNext/>
        <w:keepLines/>
        <w:numPr>
          <w:ilvl w:val="0"/>
          <w:numId w:val="36"/>
        </w:numPr>
        <w:suppressAutoHyphens/>
        <w:jc w:val="center"/>
        <w:rPr>
          <w:b/>
          <w:spacing w:val="-21"/>
          <w:sz w:val="28"/>
          <w:szCs w:val="28"/>
        </w:rPr>
      </w:pPr>
      <w:r w:rsidRPr="00ED1456">
        <w:rPr>
          <w:b/>
          <w:spacing w:val="-21"/>
          <w:sz w:val="28"/>
          <w:szCs w:val="28"/>
        </w:rPr>
        <w:lastRenderedPageBreak/>
        <w:t>О</w:t>
      </w:r>
      <w:r>
        <w:rPr>
          <w:b/>
          <w:spacing w:val="-21"/>
          <w:sz w:val="28"/>
          <w:szCs w:val="28"/>
        </w:rPr>
        <w:t>бщие положения</w:t>
      </w:r>
    </w:p>
    <w:p w14:paraId="0283EC80" w14:textId="77777777" w:rsidR="00E2565A" w:rsidRPr="00ED1456" w:rsidRDefault="00E2565A" w:rsidP="00E2565A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14:paraId="1A14AD1D" w14:textId="77777777" w:rsidR="00E2565A" w:rsidRPr="00BD5991" w:rsidRDefault="00E2565A" w:rsidP="00E2565A">
      <w:pPr>
        <w:keepNext/>
        <w:keepLines/>
        <w:numPr>
          <w:ilvl w:val="1"/>
          <w:numId w:val="36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IV</w:t>
      </w:r>
      <w:r w:rsidRP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полиатлону в программе </w:t>
      </w:r>
      <w:r>
        <w:rPr>
          <w:rFonts w:eastAsia="MS Mincho"/>
          <w:bCs/>
          <w:iCs/>
          <w:lang w:val="en-US"/>
        </w:rPr>
        <w:t>XXXIV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p w14:paraId="2641F75F" w14:textId="77777777" w:rsidR="00E2565A" w:rsidRDefault="00E2565A" w:rsidP="00E2565A">
      <w:pPr>
        <w:keepNext/>
        <w:keepLines/>
        <w:suppressAutoHyphens/>
        <w:jc w:val="both"/>
      </w:pPr>
    </w:p>
    <w:p w14:paraId="4BBBCD14" w14:textId="77777777" w:rsidR="00E2565A" w:rsidRPr="00932133" w:rsidRDefault="00E2565A" w:rsidP="00E2565A">
      <w:pPr>
        <w:keepNext/>
        <w:keepLines/>
        <w:numPr>
          <w:ilvl w:val="0"/>
          <w:numId w:val="36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14:paraId="7EB762BC" w14:textId="77777777" w:rsidR="00E2565A" w:rsidRDefault="00E2565A" w:rsidP="00E2565A">
      <w:pPr>
        <w:keepNext/>
        <w:keepLines/>
        <w:suppressAutoHyphens/>
        <w:jc w:val="both"/>
      </w:pPr>
    </w:p>
    <w:p w14:paraId="5C53CAC5" w14:textId="77777777" w:rsidR="00E2565A" w:rsidRDefault="00E2565A" w:rsidP="00E2565A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Pr="00575C7F">
        <w:t xml:space="preserve">.1. </w:t>
      </w:r>
      <w:r w:rsidRPr="00575C7F">
        <w:rPr>
          <w:b/>
        </w:rPr>
        <w:t>Срок проведения соревнований:</w:t>
      </w:r>
      <w:r>
        <w:t xml:space="preserve"> 19-20 феврал</w:t>
      </w:r>
      <w:r w:rsidRPr="00D57B04">
        <w:t>я</w:t>
      </w:r>
      <w:r w:rsidRPr="00575C7F">
        <w:t xml:space="preserve"> 20</w:t>
      </w:r>
      <w:r>
        <w:t>22</w:t>
      </w:r>
      <w:r w:rsidRPr="00575C7F">
        <w:t xml:space="preserve"> года</w:t>
      </w:r>
      <w:r w:rsidRPr="00F15037">
        <w:rPr>
          <w:rFonts w:eastAsia="MS Mincho"/>
          <w:bCs/>
          <w:iCs/>
          <w:lang w:eastAsia="ar-SA"/>
        </w:rPr>
        <w:t>.</w:t>
      </w:r>
      <w:r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1596C6CE" w14:textId="77777777" w:rsidR="00E2565A" w:rsidRDefault="00E2565A" w:rsidP="00E2565A">
      <w:pPr>
        <w:ind w:firstLine="708"/>
        <w:jc w:val="both"/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>
        <w:t>:</w:t>
      </w:r>
    </w:p>
    <w:p w14:paraId="54557B24" w14:textId="77777777" w:rsidR="00E2565A" w:rsidRDefault="00E2565A" w:rsidP="00E2565A">
      <w:pPr>
        <w:ind w:firstLine="708"/>
        <w:jc w:val="both"/>
      </w:pPr>
      <w:r w:rsidRPr="00F83327">
        <w:t xml:space="preserve">2.2.1. </w:t>
      </w:r>
      <w:r>
        <w:t xml:space="preserve">Стрельба из пневматического оружия - Стрелково-спортивный тир НИУ МЭИ (м. Авиамоторная, </w:t>
      </w:r>
      <w:proofErr w:type="spellStart"/>
      <w:r>
        <w:t>Красноказарменная</w:t>
      </w:r>
      <w:proofErr w:type="spellEnd"/>
      <w:r>
        <w:t xml:space="preserve"> улица, д. 13, стр. 6). Первая смена – с 9.00. </w:t>
      </w:r>
    </w:p>
    <w:p w14:paraId="6E61F7A8" w14:textId="77777777" w:rsidR="00E2565A" w:rsidRPr="00575C7F" w:rsidRDefault="00E2565A" w:rsidP="00E2565A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>Лыжная гонка – место уточняется. Начало в 10.00.</w:t>
      </w:r>
    </w:p>
    <w:p w14:paraId="3F66D13B" w14:textId="77777777" w:rsidR="00E2565A" w:rsidRPr="00B17581" w:rsidRDefault="00E2565A" w:rsidP="00E2565A">
      <w:pPr>
        <w:spacing w:after="200" w:line="276" w:lineRule="auto"/>
        <w:contextualSpacing/>
        <w:jc w:val="both"/>
      </w:pPr>
    </w:p>
    <w:p w14:paraId="66759F2B" w14:textId="77777777" w:rsidR="00E2565A" w:rsidRDefault="00E2565A" w:rsidP="00E2565A">
      <w:pPr>
        <w:keepNext/>
        <w:keepLines/>
        <w:numPr>
          <w:ilvl w:val="0"/>
          <w:numId w:val="36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4968338D" w14:textId="77777777" w:rsidR="00E2565A" w:rsidRPr="008A64D7" w:rsidRDefault="00E2565A" w:rsidP="00E2565A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14:paraId="3D8E7686" w14:textId="77777777" w:rsidR="00E2565A" w:rsidRPr="00575C7F" w:rsidRDefault="00E2565A" w:rsidP="00E2565A">
      <w:pPr>
        <w:ind w:firstLine="709"/>
        <w:jc w:val="both"/>
      </w:pPr>
      <w:r>
        <w:t>3</w:t>
      </w:r>
      <w:r w:rsidRPr="00575C7F">
        <w:t>.1. Соревнования очные, лично-командные.</w:t>
      </w:r>
    </w:p>
    <w:p w14:paraId="1D65C567" w14:textId="77777777" w:rsidR="00E2565A" w:rsidRDefault="00E2565A" w:rsidP="00E2565A">
      <w:pPr>
        <w:ind w:firstLine="709"/>
        <w:jc w:val="both"/>
      </w:pPr>
      <w:r>
        <w:t>3</w:t>
      </w:r>
      <w:r w:rsidRPr="00575C7F">
        <w:t>.2. Соревнования проводятся по поли</w:t>
      </w:r>
      <w:r>
        <w:t xml:space="preserve">атлону в спортивной дисциплине </w:t>
      </w:r>
      <w:r w:rsidRPr="006A2366">
        <w:t>3-борье с лыжной гонкой</w:t>
      </w:r>
      <w:r w:rsidRPr="00575C7F">
        <w:t>.</w:t>
      </w:r>
    </w:p>
    <w:p w14:paraId="6452C846" w14:textId="77777777" w:rsidR="00E2565A" w:rsidRDefault="00E2565A" w:rsidP="00E2565A">
      <w:pPr>
        <w:jc w:val="both"/>
      </w:pPr>
    </w:p>
    <w:p w14:paraId="56DA06AF" w14:textId="77777777" w:rsidR="00E2565A" w:rsidRPr="00297F9D" w:rsidRDefault="00E2565A" w:rsidP="00E2565A">
      <w:pPr>
        <w:jc w:val="both"/>
      </w:pPr>
    </w:p>
    <w:p w14:paraId="053F5EF0" w14:textId="77777777" w:rsidR="00E2565A" w:rsidRDefault="00E2565A" w:rsidP="00E2565A">
      <w:pPr>
        <w:numPr>
          <w:ilvl w:val="0"/>
          <w:numId w:val="36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>
        <w:rPr>
          <w:rFonts w:eastAsia="MS Mincho"/>
          <w:b/>
          <w:spacing w:val="-10"/>
          <w:sz w:val="28"/>
          <w:szCs w:val="28"/>
          <w:lang w:eastAsia="ar-SA"/>
        </w:rPr>
        <w:t>Правила проведения соревнований</w:t>
      </w:r>
    </w:p>
    <w:p w14:paraId="6B29DE39" w14:textId="77777777" w:rsidR="00E2565A" w:rsidRDefault="00E2565A" w:rsidP="00E2565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lang w:eastAsia="ar-SA"/>
        </w:rPr>
      </w:pPr>
    </w:p>
    <w:p w14:paraId="403F2406" w14:textId="77777777" w:rsidR="00E2565A" w:rsidRPr="0055336F" w:rsidRDefault="00E2565A" w:rsidP="00E2565A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</w:t>
      </w:r>
      <w:r w:rsidR="00272802">
        <w:rPr>
          <w:rFonts w:eastAsia="MS Mincho"/>
          <w:iCs/>
          <w:lang w:eastAsia="ar-SA"/>
        </w:rPr>
        <w:t>14.02.2022</w:t>
      </w:r>
      <w:r>
        <w:rPr>
          <w:rFonts w:eastAsia="MS Mincho"/>
          <w:iCs/>
          <w:lang w:eastAsia="ar-SA"/>
        </w:rPr>
        <w:t xml:space="preserve"> с 10.00 до 16.00 в офисе МРО «РССС» (</w:t>
      </w:r>
      <w:proofErr w:type="spellStart"/>
      <w:r>
        <w:t>Красноказарменная</w:t>
      </w:r>
      <w:proofErr w:type="spellEnd"/>
      <w:r>
        <w:t xml:space="preserve"> улица, д. 13, стр. 5, корпус М, 2-ой этаж)</w:t>
      </w:r>
      <w:r w:rsidRPr="000E2B54">
        <w:rPr>
          <w:rFonts w:eastAsia="MS Mincho"/>
          <w:iCs/>
          <w:lang w:eastAsia="ar-SA"/>
        </w:rPr>
        <w:t>.</w:t>
      </w:r>
    </w:p>
    <w:p w14:paraId="5155C2A2" w14:textId="77777777" w:rsidR="00E2565A" w:rsidRDefault="00E2565A" w:rsidP="00E2565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>
        <w:rPr>
          <w:rFonts w:eastAsia="MS Mincho"/>
        </w:rPr>
        <w:t xml:space="preserve">Все спортсмены должны иметь необходимую </w:t>
      </w:r>
      <w:r>
        <w:rPr>
          <w:rFonts w:eastAsia="MS Mincho"/>
          <w:b/>
        </w:rPr>
        <w:t>техническую подготовленность (см. ПРИЛОЖЕНИЕ №1).</w:t>
      </w:r>
    </w:p>
    <w:p w14:paraId="6218B37D" w14:textId="77777777" w:rsidR="00E2565A" w:rsidRDefault="00E2565A" w:rsidP="00E2565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14:paraId="68AABF2A" w14:textId="77777777" w:rsidR="00E2565A" w:rsidRDefault="00E2565A" w:rsidP="00E2565A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</w:t>
      </w:r>
      <w:proofErr w:type="gramStart"/>
      <w:r>
        <w:rPr>
          <w:rStyle w:val="a4"/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 На</w:t>
      </w:r>
      <w:proofErr w:type="gramEnd"/>
      <w:r>
        <w:rPr>
          <w:bdr w:val="none" w:sz="0" w:space="0" w:color="auto" w:frame="1"/>
        </w:rPr>
        <w:t xml:space="preserve">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Pr="00F83327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1-22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14:paraId="797498A7" w14:textId="77777777" w:rsidR="00E2565A" w:rsidRDefault="00E2565A" w:rsidP="00E2565A">
      <w:pPr>
        <w:pStyle w:val="a6"/>
        <w:spacing w:before="0" w:beforeAutospacing="0" w:after="0" w:afterAutospacing="0" w:line="337" w:lineRule="atLeast"/>
        <w:jc w:val="both"/>
        <w:textAlignment w:val="baseline"/>
        <w:rPr>
          <w:bdr w:val="none" w:sz="0" w:space="0" w:color="auto" w:frame="1"/>
        </w:rPr>
      </w:pPr>
    </w:p>
    <w:p w14:paraId="09113C2D" w14:textId="77777777" w:rsidR="00E2565A" w:rsidRDefault="00E2565A" w:rsidP="00E2565A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14:paraId="753E4769" w14:textId="77777777" w:rsidR="00E2565A" w:rsidRPr="008C4BD9" w:rsidRDefault="00E2565A" w:rsidP="00E2565A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E2565A" w:rsidRPr="00D5798D" w14:paraId="5DCCA3AA" w14:textId="77777777" w:rsidTr="002B173C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688C5" w14:textId="77777777" w:rsidR="00E2565A" w:rsidRPr="00D5798D" w:rsidRDefault="00E2565A" w:rsidP="002B173C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9D0B2" w14:textId="77777777" w:rsidR="00E2565A" w:rsidRPr="00D5798D" w:rsidRDefault="00E2565A" w:rsidP="002B173C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8227E" w14:textId="77777777" w:rsidR="00E2565A" w:rsidRPr="00D5798D" w:rsidRDefault="00E2565A" w:rsidP="002B173C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BE00FD7" w14:textId="77777777" w:rsidR="00E2565A" w:rsidRPr="00D5798D" w:rsidRDefault="00E2565A" w:rsidP="002B173C">
            <w:pPr>
              <w:snapToGrid w:val="0"/>
            </w:pPr>
          </w:p>
        </w:tc>
      </w:tr>
      <w:tr w:rsidR="00E2565A" w:rsidRPr="00D5798D" w14:paraId="2C151C6D" w14:textId="77777777" w:rsidTr="002B173C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AF94A4" w14:textId="77777777" w:rsidR="00E2565A" w:rsidRPr="00D5798D" w:rsidRDefault="00E2565A" w:rsidP="002B173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E60FEE" w14:textId="77777777" w:rsidR="00E2565A" w:rsidRPr="00D5798D" w:rsidRDefault="00E2565A" w:rsidP="002B173C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FDC15B" w14:textId="77777777" w:rsidR="00E2565A" w:rsidRPr="00D5798D" w:rsidRDefault="00E2565A" w:rsidP="002B173C">
            <w:pPr>
              <w:jc w:val="center"/>
            </w:pPr>
            <w:r w:rsidRPr="00D5798D">
              <w:t>тренер -</w:t>
            </w:r>
          </w:p>
          <w:p w14:paraId="65EF73C2" w14:textId="77777777" w:rsidR="00E2565A" w:rsidRPr="00D5798D" w:rsidRDefault="00E2565A" w:rsidP="002B173C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38CB8E" w14:textId="77777777" w:rsidR="00E2565A" w:rsidRPr="00D5798D" w:rsidRDefault="00E2565A" w:rsidP="002B173C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E5E24C" w14:textId="77777777" w:rsidR="00E2565A" w:rsidRPr="00D5798D" w:rsidRDefault="00E2565A" w:rsidP="002B173C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27640A" w14:textId="77777777" w:rsidR="00E2565A" w:rsidRPr="00D5798D" w:rsidRDefault="00E2565A" w:rsidP="002B173C">
            <w:pPr>
              <w:jc w:val="center"/>
            </w:pPr>
            <w:r w:rsidRPr="00D5798D">
              <w:t>всего</w:t>
            </w:r>
          </w:p>
          <w:p w14:paraId="433592B9" w14:textId="77777777" w:rsidR="00E2565A" w:rsidRPr="00D5798D" w:rsidRDefault="00E2565A" w:rsidP="002B173C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4A9ACC" w14:textId="77777777" w:rsidR="00E2565A" w:rsidRPr="00D5798D" w:rsidRDefault="00E2565A" w:rsidP="002B173C">
            <w:pPr>
              <w:jc w:val="center"/>
            </w:pPr>
            <w:r w:rsidRPr="00D5798D">
              <w:t>женские,</w:t>
            </w:r>
          </w:p>
          <w:p w14:paraId="3E216AE9" w14:textId="77777777" w:rsidR="00E2565A" w:rsidRPr="00D5798D" w:rsidRDefault="00E2565A" w:rsidP="002B173C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F4E94" w14:textId="77777777" w:rsidR="00E2565A" w:rsidRPr="00D5798D" w:rsidRDefault="00E2565A" w:rsidP="002B173C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D4646C1" w14:textId="77777777" w:rsidR="00E2565A" w:rsidRPr="00D5798D" w:rsidRDefault="00E2565A" w:rsidP="002B173C">
            <w:pPr>
              <w:snapToGrid w:val="0"/>
            </w:pPr>
          </w:p>
        </w:tc>
      </w:tr>
      <w:tr w:rsidR="00E2565A" w:rsidRPr="00D5798D" w14:paraId="09F70CA3" w14:textId="77777777" w:rsidTr="002B173C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051EC" w14:textId="77777777" w:rsidR="00E2565A" w:rsidRPr="00D5798D" w:rsidRDefault="00E2565A" w:rsidP="002B173C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399C8" w14:textId="77777777" w:rsidR="00E2565A" w:rsidRPr="00D5798D" w:rsidRDefault="00E2565A" w:rsidP="002B173C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F7FB2" w14:textId="77777777" w:rsidR="00E2565A" w:rsidRPr="00D5798D" w:rsidRDefault="00E2565A" w:rsidP="002B173C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2BB09" w14:textId="77777777" w:rsidR="00E2565A" w:rsidRPr="00D5798D" w:rsidRDefault="00E2565A" w:rsidP="002B173C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E2D59" w14:textId="77777777" w:rsidR="00E2565A" w:rsidRPr="00D5798D" w:rsidRDefault="00E2565A" w:rsidP="002B173C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E8A72" w14:textId="77777777" w:rsidR="00E2565A" w:rsidRPr="00D5798D" w:rsidRDefault="00E2565A" w:rsidP="002B173C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20C75" w14:textId="77777777" w:rsidR="00E2565A" w:rsidRPr="00D5798D" w:rsidRDefault="00E2565A" w:rsidP="002B173C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4C490" w14:textId="77777777" w:rsidR="00E2565A" w:rsidRPr="00D5798D" w:rsidRDefault="00E2565A" w:rsidP="002B173C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CD59D0E" w14:textId="77777777" w:rsidR="00E2565A" w:rsidRPr="00D5798D" w:rsidRDefault="00E2565A" w:rsidP="002B173C">
            <w:pPr>
              <w:snapToGrid w:val="0"/>
            </w:pPr>
          </w:p>
        </w:tc>
      </w:tr>
    </w:tbl>
    <w:p w14:paraId="65AC87EE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26E79093" w14:textId="77777777" w:rsidR="00E2565A" w:rsidRPr="008C4BD9" w:rsidRDefault="00E2565A" w:rsidP="00E2565A">
      <w:pPr>
        <w:shd w:val="clear" w:color="auto" w:fill="FFFFFF"/>
        <w:spacing w:before="120"/>
        <w:rPr>
          <w:b/>
          <w:color w:val="000000"/>
          <w:w w:val="95"/>
          <w:u w:val="single"/>
        </w:rPr>
      </w:pPr>
    </w:p>
    <w:p w14:paraId="1CA22C73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</w:p>
    <w:p w14:paraId="148FF17A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</w:p>
    <w:p w14:paraId="712F838C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</w:p>
    <w:p w14:paraId="46D694D5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</w:p>
    <w:p w14:paraId="31189CB3" w14:textId="77777777" w:rsidR="00E2565A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  <w:r w:rsidRPr="00D412AE">
        <w:rPr>
          <w:b/>
          <w:color w:val="000000"/>
          <w:w w:val="95"/>
          <w:u w:val="single"/>
        </w:rPr>
        <w:lastRenderedPageBreak/>
        <w:t>Виды спо</w:t>
      </w:r>
      <w:r>
        <w:rPr>
          <w:b/>
          <w:color w:val="000000"/>
          <w:w w:val="95"/>
          <w:u w:val="single"/>
        </w:rPr>
        <w:t>ртивных состязаний в 3-борье с лыжной гонкой</w:t>
      </w:r>
    </w:p>
    <w:p w14:paraId="18405965" w14:textId="77777777" w:rsidR="00E2565A" w:rsidRPr="00D412AE" w:rsidRDefault="00E2565A" w:rsidP="00E2565A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</w:p>
    <w:tbl>
      <w:tblPr>
        <w:tblW w:w="97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4"/>
        <w:gridCol w:w="3315"/>
        <w:gridCol w:w="3344"/>
      </w:tblGrid>
      <w:tr w:rsidR="00E2565A" w:rsidRPr="00D5798D" w14:paraId="51E116DF" w14:textId="77777777" w:rsidTr="002B173C">
        <w:trPr>
          <w:trHeight w:val="700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22D69" w14:textId="77777777" w:rsidR="00E2565A" w:rsidRPr="00D5798D" w:rsidRDefault="00E2565A" w:rsidP="002B173C">
            <w:pPr>
              <w:spacing w:line="252" w:lineRule="auto"/>
              <w:jc w:val="center"/>
            </w:pPr>
            <w:r w:rsidRPr="00D5798D">
              <w:t>Стрельба</w:t>
            </w:r>
          </w:p>
          <w:p w14:paraId="09851E6B" w14:textId="77777777" w:rsidR="00E2565A" w:rsidRPr="00D5798D" w:rsidRDefault="00E2565A" w:rsidP="002B173C">
            <w:pPr>
              <w:spacing w:line="252" w:lineRule="auto"/>
              <w:jc w:val="center"/>
            </w:pPr>
            <w:r w:rsidRPr="00D5798D">
              <w:t>М \ Ж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C995B" w14:textId="77777777" w:rsidR="00E2565A" w:rsidRPr="00D5798D" w:rsidRDefault="00E2565A" w:rsidP="002B173C">
            <w:pPr>
              <w:spacing w:line="252" w:lineRule="auto"/>
              <w:jc w:val="center"/>
            </w:pPr>
            <w:r w:rsidRPr="00D5798D">
              <w:t>Силовая гимнастика М \ Ж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C41186" w14:textId="77777777" w:rsidR="00E2565A" w:rsidRPr="00DF14EE" w:rsidRDefault="00E2565A" w:rsidP="002B173C">
            <w:pPr>
              <w:jc w:val="center"/>
            </w:pPr>
            <w:r w:rsidRPr="00DF14EE">
              <w:t>Лыжные гонки М \ Ж</w:t>
            </w:r>
          </w:p>
        </w:tc>
      </w:tr>
      <w:tr w:rsidR="00E2565A" w:rsidRPr="00D5798D" w14:paraId="1B5A2068" w14:textId="77777777" w:rsidTr="002B173C">
        <w:trPr>
          <w:trHeight w:hRule="exact" w:val="1196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75702" w14:textId="77777777" w:rsidR="00E2565A" w:rsidRPr="00D5798D" w:rsidRDefault="00E2565A" w:rsidP="002B173C">
            <w:pPr>
              <w:spacing w:line="252" w:lineRule="auto"/>
              <w:jc w:val="center"/>
            </w:pPr>
            <w:r w:rsidRPr="00D5798D">
              <w:t>II</w:t>
            </w:r>
            <w:r w:rsidRPr="00D5798D">
              <w:rPr>
                <w:lang w:val="en-US"/>
              </w:rPr>
              <w:t>I</w:t>
            </w:r>
            <w:r w:rsidRPr="00D5798D">
              <w:t xml:space="preserve"> - ВП (10 выстрелов, 10 м, стоя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1B414" w14:textId="77777777" w:rsidR="00E2565A" w:rsidRPr="00D5798D" w:rsidRDefault="00E2565A" w:rsidP="002B173C">
            <w:pPr>
              <w:spacing w:line="252" w:lineRule="auto"/>
              <w:jc w:val="center"/>
            </w:pPr>
            <w:r w:rsidRPr="00D5798D">
              <w:t>Подтягивание</w:t>
            </w:r>
            <w:r>
              <w:t xml:space="preserve"> на высокой перекладине</w:t>
            </w:r>
            <w:r w:rsidRPr="00D5798D">
              <w:t xml:space="preserve"> \ сгибание и разгибание рук в упоре лежа (4 мин.)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3640A0" w14:textId="77777777" w:rsidR="00E2565A" w:rsidRDefault="00E2565A" w:rsidP="002B173C">
            <w:pPr>
              <w:jc w:val="center"/>
            </w:pPr>
            <w:r w:rsidRPr="00DF14EE">
              <w:t>10 км \ 5 км</w:t>
            </w:r>
          </w:p>
        </w:tc>
      </w:tr>
    </w:tbl>
    <w:p w14:paraId="6B99E702" w14:textId="77777777" w:rsidR="00E2565A" w:rsidRDefault="00E2565A" w:rsidP="00E2565A">
      <w:pPr>
        <w:tabs>
          <w:tab w:val="left" w:pos="-142"/>
        </w:tabs>
        <w:spacing w:line="276" w:lineRule="auto"/>
        <w:ind w:firstLine="709"/>
        <w:jc w:val="both"/>
      </w:pPr>
    </w:p>
    <w:p w14:paraId="0A401E88" w14:textId="77777777" w:rsidR="00E2565A" w:rsidRDefault="00E2565A" w:rsidP="00E2565A">
      <w:pPr>
        <w:tabs>
          <w:tab w:val="left" w:pos="-142"/>
        </w:tabs>
        <w:spacing w:line="276" w:lineRule="auto"/>
        <w:ind w:firstLine="709"/>
        <w:jc w:val="both"/>
      </w:pPr>
      <w:r w:rsidRPr="00EC48D6">
        <w:t xml:space="preserve">В рамках соревнований по полиатлону в спортивной дисциплине 3-борье с </w:t>
      </w:r>
      <w:r>
        <w:t>лыжной гонкой</w:t>
      </w:r>
      <w:r w:rsidRPr="00EC48D6">
        <w:t xml:space="preserve"> среди студентов в программе XXX</w:t>
      </w:r>
      <w:r w:rsidRPr="00EC48D6">
        <w:rPr>
          <w:lang w:val="en-US"/>
        </w:rPr>
        <w:t>I</w:t>
      </w:r>
      <w:r>
        <w:rPr>
          <w:lang w:val="en-US"/>
        </w:rPr>
        <w:t>V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</w:t>
      </w:r>
      <w:proofErr w:type="spellStart"/>
      <w:r w:rsidRPr="00EC48D6">
        <w:t>Полиатлониста</w:t>
      </w:r>
      <w:proofErr w:type="spellEnd"/>
      <w:r w:rsidRPr="00EC48D6">
        <w:t xml:space="preserve"> года". Зачёт семиборья строится на основе следующих упражнений:</w:t>
      </w:r>
    </w:p>
    <w:p w14:paraId="58E002F9" w14:textId="77777777" w:rsidR="00E2565A" w:rsidRPr="00EC48D6" w:rsidRDefault="00E2565A" w:rsidP="00E2565A">
      <w:pPr>
        <w:tabs>
          <w:tab w:val="left" w:pos="-142"/>
        </w:tabs>
        <w:spacing w:line="276" w:lineRule="auto"/>
        <w:ind w:firstLine="709"/>
        <w:jc w:val="both"/>
      </w:pP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E2565A" w:rsidRPr="00EC48D6" w14:paraId="22680A5B" w14:textId="77777777" w:rsidTr="002B173C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F3CF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 xml:space="preserve">Бег 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3C0E83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Плавание</w:t>
            </w:r>
          </w:p>
          <w:p w14:paraId="530587EA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 xml:space="preserve">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3BEB0F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Стрельба</w:t>
            </w:r>
          </w:p>
          <w:p w14:paraId="13B56A21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B53900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Метание гранаты Ж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5873A5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Лыжная гонка</w:t>
            </w:r>
          </w:p>
          <w:p w14:paraId="2C592EB9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62485E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14:paraId="797F4431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Ж / М</w:t>
            </w:r>
          </w:p>
        </w:tc>
      </w:tr>
      <w:tr w:rsidR="00E2565A" w:rsidRPr="00EC48D6" w14:paraId="5A08166C" w14:textId="77777777" w:rsidTr="002B173C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216F5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7CF0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0C50C" w14:textId="77777777" w:rsidR="00E2565A" w:rsidRPr="00EC48D6" w:rsidRDefault="00E2565A" w:rsidP="002B173C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34509A" w14:textId="77777777" w:rsidR="00E2565A" w:rsidRPr="00EC48D6" w:rsidRDefault="00E2565A" w:rsidP="002B173C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04E55B" w14:textId="77777777" w:rsidR="00E2565A" w:rsidRPr="00EC48D6" w:rsidRDefault="00E2565A" w:rsidP="002B173C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DFC3DA" w14:textId="77777777" w:rsidR="00E2565A" w:rsidRPr="00EC48D6" w:rsidRDefault="00E2565A" w:rsidP="002B173C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95C55" w14:textId="77777777" w:rsidR="00E2565A" w:rsidRPr="00EC48D6" w:rsidRDefault="00E2565A" w:rsidP="002B173C">
            <w:pPr>
              <w:spacing w:line="252" w:lineRule="auto"/>
              <w:jc w:val="center"/>
            </w:pPr>
          </w:p>
        </w:tc>
      </w:tr>
      <w:tr w:rsidR="00E2565A" w:rsidRPr="00EC48D6" w14:paraId="03837BF3" w14:textId="77777777" w:rsidTr="002B173C">
        <w:trPr>
          <w:trHeight w:hRule="exact" w:val="1816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11CA8" w14:textId="77777777" w:rsidR="00E2565A" w:rsidRDefault="00E2565A" w:rsidP="002B173C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59C51054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424D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C8860" w14:textId="77777777" w:rsidR="00E2565A" w:rsidRDefault="00E2565A" w:rsidP="002B173C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1B987CDB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FA96F4" w14:textId="77777777" w:rsidR="00E2565A" w:rsidRDefault="00E2565A" w:rsidP="002B173C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7F7DEDB9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15BF4E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58D8CB" w14:textId="77777777" w:rsidR="00E2565A" w:rsidRPr="00EC48D6" w:rsidRDefault="00E2565A" w:rsidP="002B173C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81CC31" w14:textId="77777777" w:rsidR="00E2565A" w:rsidRPr="00F3294D" w:rsidRDefault="00E2565A" w:rsidP="002B173C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14:paraId="6636CE66" w14:textId="77777777" w:rsidR="00E2565A" w:rsidRPr="00EC48D6" w:rsidRDefault="00E2565A" w:rsidP="00E2565A">
      <w:pPr>
        <w:tabs>
          <w:tab w:val="left" w:pos="-142"/>
        </w:tabs>
        <w:spacing w:line="276" w:lineRule="auto"/>
        <w:jc w:val="both"/>
      </w:pPr>
    </w:p>
    <w:p w14:paraId="5F9916F0" w14:textId="77777777" w:rsidR="00E2565A" w:rsidRPr="00EC48D6" w:rsidRDefault="00E2565A" w:rsidP="00E2565A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14:paraId="0F11E702" w14:textId="77777777" w:rsidR="00E2565A" w:rsidRPr="00EC48D6" w:rsidRDefault="00E2565A" w:rsidP="00E2565A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14:paraId="3CD7E7D5" w14:textId="77777777" w:rsidR="00E2565A" w:rsidRPr="00EC48D6" w:rsidRDefault="00E2565A" w:rsidP="00E2565A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14:paraId="41E5A162" w14:textId="77777777" w:rsidR="00E2565A" w:rsidRDefault="00E2565A" w:rsidP="00E2565A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14:paraId="216CFFA0" w14:textId="77777777" w:rsidR="00E2565A" w:rsidRDefault="00E2565A" w:rsidP="00E2565A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6D975A7D" w14:textId="77777777" w:rsidR="00E2565A" w:rsidRDefault="00E2565A" w:rsidP="00E2565A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6277648B" w14:textId="77777777" w:rsidR="00E2565A" w:rsidRPr="00E2565A" w:rsidRDefault="00E2565A" w:rsidP="00E2565A">
      <w:pPr>
        <w:widowControl w:val="0"/>
        <w:autoSpaceDE w:val="0"/>
        <w:autoSpaceDN w:val="0"/>
        <w:adjustRightInd w:val="0"/>
        <w:rPr>
          <w:rFonts w:eastAsia="MS Mincho"/>
          <w:b/>
          <w:sz w:val="28"/>
          <w:szCs w:val="28"/>
        </w:rPr>
      </w:pPr>
    </w:p>
    <w:p w14:paraId="19592182" w14:textId="77777777" w:rsidR="00E2565A" w:rsidRPr="00EC48D6" w:rsidRDefault="00E2565A" w:rsidP="00E2565A">
      <w:pPr>
        <w:spacing w:line="252" w:lineRule="auto"/>
        <w:rPr>
          <w:b/>
          <w:u w:val="single"/>
        </w:rPr>
      </w:pPr>
      <w:r>
        <w:rPr>
          <w:b/>
          <w:u w:val="single"/>
          <w:lang w:val="en-US"/>
        </w:rPr>
        <w:t>19</w:t>
      </w:r>
      <w:r w:rsidRPr="00EC48D6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Pr="00EC48D6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>
        <w:rPr>
          <w:b/>
          <w:u w:val="single"/>
          <w:lang w:val="en-US"/>
        </w:rPr>
        <w:t>2</w:t>
      </w:r>
      <w:r w:rsidRPr="00EC48D6">
        <w:rPr>
          <w:b/>
          <w:u w:val="single"/>
        </w:rPr>
        <w:t xml:space="preserve"> г. (</w:t>
      </w:r>
      <w:proofErr w:type="spellStart"/>
      <w:r>
        <w:rPr>
          <w:b/>
          <w:u w:val="single"/>
          <w:lang w:val="en-US"/>
        </w:rPr>
        <w:t>суббота</w:t>
      </w:r>
      <w:proofErr w:type="spellEnd"/>
      <w:r w:rsidRPr="00EC48D6">
        <w:rPr>
          <w:b/>
          <w:u w:val="single"/>
        </w:rPr>
        <w:t>)</w:t>
      </w:r>
    </w:p>
    <w:p w14:paraId="0B67391E" w14:textId="77777777" w:rsidR="00E2565A" w:rsidRPr="00EC48D6" w:rsidRDefault="00E2565A" w:rsidP="00E2565A">
      <w:pPr>
        <w:spacing w:line="252" w:lineRule="auto"/>
      </w:pPr>
      <w:r w:rsidRPr="00EC48D6">
        <w:rPr>
          <w:b/>
          <w:i/>
        </w:rPr>
        <w:t>Стрельба из пневматической винтовки</w:t>
      </w:r>
    </w:p>
    <w:p w14:paraId="1206F2EB" w14:textId="77777777" w:rsidR="00E2565A" w:rsidRPr="00EC48D6" w:rsidRDefault="00E2565A" w:rsidP="00E2565A">
      <w:pPr>
        <w:numPr>
          <w:ilvl w:val="0"/>
          <w:numId w:val="32"/>
        </w:numPr>
        <w:spacing w:line="252" w:lineRule="auto"/>
        <w:contextualSpacing/>
      </w:pPr>
      <w:r w:rsidRPr="00EC48D6">
        <w:t>09:00 - старт 1 смены</w:t>
      </w:r>
    </w:p>
    <w:p w14:paraId="2FA1CBA2" w14:textId="77777777" w:rsidR="00E2565A" w:rsidRPr="00EC48D6" w:rsidRDefault="00E2565A" w:rsidP="00E2565A">
      <w:pPr>
        <w:spacing w:line="252" w:lineRule="auto"/>
        <w:ind w:left="720"/>
        <w:contextualSpacing/>
      </w:pPr>
      <w:r w:rsidRPr="00EC48D6">
        <w:t xml:space="preserve">Упражнение </w:t>
      </w:r>
      <w:r w:rsidRPr="00EC48D6">
        <w:rPr>
          <w:lang w:val="en-US"/>
        </w:rPr>
        <w:t>III</w:t>
      </w:r>
      <w:r w:rsidRPr="00EC48D6">
        <w:t xml:space="preserve"> - ВП (10 выстрелов, 20 минут выполнение упражнения, 5 минут на подготовку, 5 минут пересмена).</w:t>
      </w:r>
    </w:p>
    <w:p w14:paraId="6D0DCA69" w14:textId="77777777" w:rsidR="00E2565A" w:rsidRPr="00EC48D6" w:rsidRDefault="00E2565A" w:rsidP="00E2565A">
      <w:pPr>
        <w:spacing w:line="252" w:lineRule="auto"/>
      </w:pPr>
      <w:r w:rsidRPr="00EC48D6">
        <w:rPr>
          <w:b/>
          <w:i/>
        </w:rPr>
        <w:t>Силовая гимнастика</w:t>
      </w:r>
    </w:p>
    <w:p w14:paraId="451AFFB4" w14:textId="77777777" w:rsidR="00E2565A" w:rsidRDefault="00E2565A" w:rsidP="00E2565A">
      <w:pPr>
        <w:numPr>
          <w:ilvl w:val="0"/>
          <w:numId w:val="32"/>
        </w:numPr>
        <w:spacing w:line="252" w:lineRule="auto"/>
        <w:contextualSpacing/>
        <w:jc w:val="both"/>
      </w:pPr>
      <w:r w:rsidRPr="00EC48D6">
        <w:t>10</w:t>
      </w:r>
      <w:r w:rsidRPr="00EC48D6">
        <w:rPr>
          <w:lang w:val="en-US"/>
        </w:rPr>
        <w:t xml:space="preserve">:00 – </w:t>
      </w:r>
      <w:r w:rsidRPr="00EC48D6">
        <w:t xml:space="preserve">старт 1 </w:t>
      </w:r>
      <w:r>
        <w:t>спортсмена</w:t>
      </w:r>
    </w:p>
    <w:p w14:paraId="37D0630D" w14:textId="77777777" w:rsidR="00E2565A" w:rsidRDefault="00E2565A" w:rsidP="00E2565A">
      <w:pPr>
        <w:spacing w:line="252" w:lineRule="auto"/>
        <w:ind w:left="720"/>
        <w:contextualSpacing/>
        <w:jc w:val="both"/>
      </w:pPr>
    </w:p>
    <w:p w14:paraId="5074A836" w14:textId="77777777" w:rsidR="00E2565A" w:rsidRDefault="00E2565A" w:rsidP="00E2565A">
      <w:pPr>
        <w:spacing w:line="252" w:lineRule="auto"/>
        <w:ind w:left="720"/>
        <w:contextualSpacing/>
        <w:jc w:val="both"/>
      </w:pPr>
    </w:p>
    <w:p w14:paraId="26660C31" w14:textId="77777777" w:rsidR="00E2565A" w:rsidRPr="00EC48D6" w:rsidRDefault="00E2565A" w:rsidP="00E2565A">
      <w:pPr>
        <w:spacing w:line="252" w:lineRule="auto"/>
        <w:ind w:left="720"/>
        <w:contextualSpacing/>
        <w:jc w:val="both"/>
      </w:pPr>
    </w:p>
    <w:p w14:paraId="33EE6ED8" w14:textId="77777777" w:rsidR="00E2565A" w:rsidRPr="00EC48D6" w:rsidRDefault="00E2565A" w:rsidP="00E2565A">
      <w:pPr>
        <w:spacing w:line="252" w:lineRule="auto"/>
        <w:rPr>
          <w:b/>
          <w:u w:val="single"/>
        </w:rPr>
      </w:pPr>
      <w:r>
        <w:rPr>
          <w:b/>
          <w:u w:val="single"/>
        </w:rPr>
        <w:lastRenderedPageBreak/>
        <w:t>20</w:t>
      </w:r>
      <w:r w:rsidRPr="00EC48D6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Pr="00EC48D6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EC48D6">
        <w:rPr>
          <w:b/>
          <w:u w:val="single"/>
        </w:rPr>
        <w:t xml:space="preserve"> г. (</w:t>
      </w:r>
      <w:r>
        <w:rPr>
          <w:b/>
          <w:u w:val="single"/>
        </w:rPr>
        <w:t>воскресенье</w:t>
      </w:r>
      <w:r w:rsidRPr="00EC48D6">
        <w:rPr>
          <w:b/>
          <w:u w:val="single"/>
        </w:rPr>
        <w:t>)</w:t>
      </w:r>
    </w:p>
    <w:p w14:paraId="5D1F3367" w14:textId="77777777" w:rsidR="00E2565A" w:rsidRDefault="00E2565A" w:rsidP="00E2565A">
      <w:pPr>
        <w:spacing w:line="252" w:lineRule="auto"/>
        <w:rPr>
          <w:b/>
          <w:i/>
        </w:rPr>
      </w:pPr>
      <w:r>
        <w:rPr>
          <w:b/>
          <w:i/>
        </w:rPr>
        <w:t xml:space="preserve">Лыжная гонка </w:t>
      </w:r>
    </w:p>
    <w:p w14:paraId="1103D595" w14:textId="77777777" w:rsidR="00E2565A" w:rsidRPr="002113C3" w:rsidRDefault="00E2565A" w:rsidP="00E2565A">
      <w:pPr>
        <w:spacing w:line="252" w:lineRule="auto"/>
        <w:rPr>
          <w:b/>
          <w:i/>
        </w:rPr>
      </w:pPr>
      <w:r w:rsidRPr="002113C3">
        <w:t>(Индивидуальная гонка с раздельным стартом (через 30 секунд), стиль передвижения свободный)</w:t>
      </w:r>
    </w:p>
    <w:p w14:paraId="5B255C77" w14:textId="77777777" w:rsidR="00E2565A" w:rsidRDefault="00E2565A" w:rsidP="00E2565A">
      <w:pPr>
        <w:numPr>
          <w:ilvl w:val="0"/>
          <w:numId w:val="31"/>
        </w:numPr>
        <w:spacing w:line="252" w:lineRule="auto"/>
        <w:contextualSpacing/>
      </w:pPr>
      <w:r>
        <w:t xml:space="preserve">10.00 – 11.30 ч. регистрация и получение номеров участников соревнований; </w:t>
      </w:r>
    </w:p>
    <w:p w14:paraId="435928EE" w14:textId="77777777" w:rsidR="00E2565A" w:rsidRDefault="00E2565A" w:rsidP="00E2565A">
      <w:pPr>
        <w:numPr>
          <w:ilvl w:val="0"/>
          <w:numId w:val="31"/>
        </w:numPr>
        <w:spacing w:line="252" w:lineRule="auto"/>
        <w:contextualSpacing/>
      </w:pPr>
      <w:r>
        <w:t xml:space="preserve">12.00 ч. - старт (женщины); </w:t>
      </w:r>
    </w:p>
    <w:p w14:paraId="4E841B49" w14:textId="77777777" w:rsidR="00E2565A" w:rsidRDefault="00E2565A" w:rsidP="00E2565A">
      <w:pPr>
        <w:numPr>
          <w:ilvl w:val="0"/>
          <w:numId w:val="31"/>
        </w:numPr>
        <w:spacing w:line="252" w:lineRule="auto"/>
        <w:contextualSpacing/>
      </w:pPr>
      <w:r>
        <w:t>13.00 ч. – старт (мужчины).</w:t>
      </w:r>
      <w:r w:rsidRPr="00580CA9">
        <w:t xml:space="preserve"> </w:t>
      </w:r>
    </w:p>
    <w:p w14:paraId="3D179DC8" w14:textId="77777777" w:rsidR="00E2565A" w:rsidRDefault="00E2565A" w:rsidP="00E2565A">
      <w:pPr>
        <w:numPr>
          <w:ilvl w:val="0"/>
          <w:numId w:val="31"/>
        </w:numPr>
        <w:spacing w:line="252" w:lineRule="auto"/>
        <w:contextualSpacing/>
      </w:pPr>
      <w:r w:rsidRPr="00580CA9">
        <w:t>16</w:t>
      </w:r>
      <w:r w:rsidRPr="00580CA9">
        <w:rPr>
          <w:lang w:val="en-US"/>
        </w:rPr>
        <w:t xml:space="preserve">:00 – </w:t>
      </w:r>
      <w:r w:rsidRPr="00580CA9">
        <w:t>награждение.</w:t>
      </w:r>
    </w:p>
    <w:p w14:paraId="4E0CC877" w14:textId="77777777" w:rsidR="00E2565A" w:rsidRDefault="00E2565A" w:rsidP="00E2565A">
      <w:pPr>
        <w:spacing w:line="252" w:lineRule="auto"/>
        <w:rPr>
          <w:szCs w:val="28"/>
        </w:rPr>
      </w:pPr>
    </w:p>
    <w:p w14:paraId="5B7349A8" w14:textId="77777777" w:rsidR="00E2565A" w:rsidRPr="0055336F" w:rsidRDefault="00E2565A" w:rsidP="00E2565A">
      <w:pPr>
        <w:spacing w:line="252" w:lineRule="auto"/>
        <w:rPr>
          <w:szCs w:val="28"/>
        </w:rPr>
      </w:pPr>
    </w:p>
    <w:p w14:paraId="70DD965C" w14:textId="77777777" w:rsidR="00E2565A" w:rsidRPr="00F00E93" w:rsidRDefault="00E2565A" w:rsidP="00E2565A">
      <w:pPr>
        <w:spacing w:line="14" w:lineRule="exact"/>
        <w:ind w:right="-24"/>
        <w:jc w:val="both"/>
      </w:pPr>
    </w:p>
    <w:p w14:paraId="7FDE2993" w14:textId="77777777" w:rsidR="00E2565A" w:rsidRPr="00F00E93" w:rsidRDefault="00E2565A" w:rsidP="00E2565A">
      <w:pPr>
        <w:spacing w:line="14" w:lineRule="exact"/>
        <w:ind w:right="-24"/>
        <w:jc w:val="both"/>
      </w:pPr>
    </w:p>
    <w:p w14:paraId="08EDEACF" w14:textId="77777777" w:rsidR="00E2565A" w:rsidRDefault="00E2565A" w:rsidP="00E2565A">
      <w:pPr>
        <w:numPr>
          <w:ilvl w:val="0"/>
          <w:numId w:val="36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14:paraId="2A55CB29" w14:textId="77777777" w:rsidR="00E2565A" w:rsidRDefault="00E2565A" w:rsidP="00E2565A">
      <w:pPr>
        <w:jc w:val="both"/>
        <w:rPr>
          <w:b/>
          <w:sz w:val="28"/>
          <w:szCs w:val="28"/>
          <w:lang w:eastAsia="ar-SA"/>
        </w:rPr>
      </w:pPr>
    </w:p>
    <w:p w14:paraId="385FB412" w14:textId="77777777" w:rsidR="00E2565A" w:rsidRPr="00580CA9" w:rsidRDefault="00E2565A" w:rsidP="00E2565A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 xml:space="preserve">соответствующий раздел ЕВСК на 2018-2021 гг. по полиатлону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полиатлону в спортивной дисциплине </w:t>
      </w:r>
      <w:r w:rsidR="000567D0" w:rsidRPr="00580CA9">
        <w:rPr>
          <w:b/>
          <w:i/>
          <w:iCs/>
        </w:rPr>
        <w:t xml:space="preserve">3-борье с </w:t>
      </w:r>
      <w:r w:rsidR="000567D0">
        <w:rPr>
          <w:b/>
          <w:i/>
          <w:iCs/>
        </w:rPr>
        <w:t>лыжной гонкой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Pr="004C42CA">
        <w:rPr>
          <w:b/>
          <w:iCs/>
          <w:lang w:val="en-US"/>
        </w:rPr>
        <w:t>IV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14:paraId="4A8BD7A7" w14:textId="77777777" w:rsidR="000567D0" w:rsidRPr="00580CA9" w:rsidRDefault="000567D0" w:rsidP="000567D0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>
        <w:t>лыжной гонке</w:t>
      </w:r>
      <w:r w:rsidRPr="00580CA9">
        <w:t>.</w:t>
      </w:r>
    </w:p>
    <w:p w14:paraId="71DCF596" w14:textId="77777777" w:rsidR="000567D0" w:rsidRPr="00580CA9" w:rsidRDefault="000567D0" w:rsidP="000567D0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14:paraId="44C6661D" w14:textId="77777777" w:rsidR="000567D0" w:rsidRDefault="000567D0" w:rsidP="000567D0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>
        <w:t>–</w:t>
      </w:r>
      <w:r w:rsidRPr="00580CA9">
        <w:t xml:space="preserve"> </w:t>
      </w:r>
      <w:r>
        <w:t>лыжные гонки</w:t>
      </w:r>
      <w:r w:rsidRPr="00580CA9">
        <w:t>.</w:t>
      </w:r>
    </w:p>
    <w:p w14:paraId="0A4852A9" w14:textId="77777777" w:rsidR="000567D0" w:rsidRDefault="000567D0" w:rsidP="00E2565A">
      <w:pPr>
        <w:spacing w:line="276" w:lineRule="auto"/>
        <w:ind w:firstLine="720"/>
        <w:jc w:val="both"/>
      </w:pPr>
    </w:p>
    <w:p w14:paraId="1397D4FF" w14:textId="77777777" w:rsidR="00E2565A" w:rsidRDefault="00E2565A" w:rsidP="00E2565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42D2E592" w14:textId="77777777" w:rsidR="00E2565A" w:rsidRPr="00B6523A" w:rsidRDefault="00E2565A" w:rsidP="00E2565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2FBDEEF4" w14:textId="77777777" w:rsidR="00E2565A" w:rsidRPr="00E21082" w:rsidRDefault="00E2565A" w:rsidP="00E2565A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Pr="00B6523A">
        <w:rPr>
          <w:b/>
          <w:sz w:val="28"/>
          <w:szCs w:val="28"/>
        </w:rPr>
        <w:t>является офици</w:t>
      </w:r>
      <w:r>
        <w:rPr>
          <w:b/>
          <w:sz w:val="28"/>
          <w:szCs w:val="28"/>
        </w:rPr>
        <w:t>альным вызовом на соревнования.</w:t>
      </w:r>
    </w:p>
    <w:p w14:paraId="2484C31C" w14:textId="77777777" w:rsidR="00E2565A" w:rsidRPr="00AB51E2" w:rsidRDefault="00E2565A" w:rsidP="00E2565A">
      <w:pPr>
        <w:keepNext/>
        <w:keepLines/>
        <w:suppressAutoHyphens/>
        <w:ind w:firstLine="708"/>
        <w:jc w:val="both"/>
      </w:pPr>
    </w:p>
    <w:p w14:paraId="143DD30E" w14:textId="77777777" w:rsidR="00E2565A" w:rsidRPr="00AB51E2" w:rsidRDefault="00E2565A" w:rsidP="00E2565A">
      <w:pPr>
        <w:keepNext/>
        <w:keepLines/>
        <w:suppressAutoHyphens/>
        <w:jc w:val="both"/>
      </w:pPr>
    </w:p>
    <w:p w14:paraId="22D6774F" w14:textId="77777777" w:rsidR="00E2565A" w:rsidRPr="00AB51E2" w:rsidRDefault="00E2565A" w:rsidP="00E2565A">
      <w:pPr>
        <w:keepNext/>
        <w:keepLines/>
        <w:suppressAutoHyphens/>
        <w:jc w:val="both"/>
        <w:sectPr w:rsidR="00E2565A" w:rsidRPr="00AB51E2" w:rsidSect="009014A0">
          <w:footerReference w:type="default" r:id="rId9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14:paraId="18ABE685" w14:textId="77777777" w:rsidR="00E2565A" w:rsidRDefault="00E2565A" w:rsidP="00E2565A">
      <w:pPr>
        <w:tabs>
          <w:tab w:val="left" w:pos="0"/>
        </w:tabs>
        <w:spacing w:line="276" w:lineRule="auto"/>
        <w:ind w:hanging="75"/>
        <w:jc w:val="right"/>
      </w:pPr>
    </w:p>
    <w:p w14:paraId="15B74779" w14:textId="77777777" w:rsidR="000567D0" w:rsidRDefault="000567D0">
      <w:r>
        <w:br w:type="page"/>
      </w:r>
    </w:p>
    <w:bookmarkEnd w:id="0"/>
    <w:p w14:paraId="333DA78D" w14:textId="77777777"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lastRenderedPageBreak/>
        <w:t>ПРИЛОЖЕНИЕ № 1</w:t>
      </w:r>
    </w:p>
    <w:p w14:paraId="5F51A7B5" w14:textId="77777777"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14:paraId="5A9BC2A3" w14:textId="77777777"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14:paraId="2486D908" w14:textId="77777777"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14:paraId="6440DE5F" w14:textId="77777777" w:rsidR="00580CA9" w:rsidRPr="00580CA9" w:rsidRDefault="002113C3" w:rsidP="008C4BD9">
      <w:pPr>
        <w:spacing w:after="200" w:line="276" w:lineRule="auto"/>
        <w:jc w:val="center"/>
      </w:pPr>
      <w:r>
        <w:rPr>
          <w:b/>
          <w:bCs/>
        </w:rPr>
        <w:t>Пулевая с</w:t>
      </w:r>
      <w:r w:rsidR="00580CA9" w:rsidRPr="00580CA9">
        <w:rPr>
          <w:b/>
          <w:bCs/>
        </w:rPr>
        <w:t>трельба</w:t>
      </w:r>
    </w:p>
    <w:p w14:paraId="279FD3E1" w14:textId="77777777" w:rsidR="00580CA9" w:rsidRPr="00580CA9" w:rsidRDefault="00580CA9" w:rsidP="006B28DD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 w:rsidR="006B28DD">
        <w:t>винтовки (минимум 1 на команду). П</w:t>
      </w:r>
      <w:r w:rsidR="006B28DD" w:rsidRPr="006B28DD">
        <w:t>ри отсутствии винтовки просьба согласовать свое участие заранее с организатором</w:t>
      </w:r>
      <w:r w:rsidR="006B28DD">
        <w:t>. П</w:t>
      </w:r>
      <w:r w:rsidRPr="00580CA9">
        <w:t xml:space="preserve">ри наличии нескольких винтовок сообщить в предварительной заявке. </w:t>
      </w:r>
    </w:p>
    <w:p w14:paraId="399031C2" w14:textId="77777777" w:rsidR="00580CA9" w:rsidRDefault="00580CA9" w:rsidP="00580CA9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Обязательное знание и выполнение техники безопасности (будет проведен предварительный инструктаж). </w:t>
      </w:r>
    </w:p>
    <w:p w14:paraId="6BD1C334" w14:textId="77777777" w:rsidR="00580CA9" w:rsidRPr="00580CA9" w:rsidRDefault="00580CA9" w:rsidP="00580CA9">
      <w:pPr>
        <w:spacing w:after="200" w:line="276" w:lineRule="auto"/>
        <w:ind w:left="720"/>
        <w:contextualSpacing/>
        <w:jc w:val="both"/>
      </w:pPr>
    </w:p>
    <w:p w14:paraId="693A9906" w14:textId="77777777" w:rsidR="00580CA9" w:rsidRPr="00580CA9" w:rsidRDefault="00580CA9" w:rsidP="008C4BD9">
      <w:pPr>
        <w:spacing w:line="276" w:lineRule="auto"/>
        <w:jc w:val="center"/>
      </w:pPr>
      <w:r w:rsidRPr="00580CA9">
        <w:rPr>
          <w:b/>
          <w:bCs/>
        </w:rPr>
        <w:t>Силовая гимнастика</w:t>
      </w:r>
    </w:p>
    <w:p w14:paraId="080D7431" w14:textId="77777777" w:rsidR="00580CA9" w:rsidRPr="00580CA9" w:rsidRDefault="00580CA9" w:rsidP="00580CA9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>Обязательное знание правил соревнований по полиатлону в виде программы силовая гимнастика.</w:t>
      </w:r>
    </w:p>
    <w:p w14:paraId="072F3CB1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14:paraId="3A381151" w14:textId="77777777" w:rsidR="000567D0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b/>
          <w:i/>
        </w:rPr>
        <w:t xml:space="preserve">Электронная заявка на сайте </w:t>
      </w:r>
      <w:proofErr w:type="spellStart"/>
      <w:r w:rsidRPr="00EC48D6">
        <w:rPr>
          <w:b/>
          <w:i/>
          <w:lang w:val="en-US"/>
        </w:rPr>
        <w:t>mrsss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nagradion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ru</w:t>
      </w:r>
      <w:proofErr w:type="spellEnd"/>
      <w:r w:rsidRPr="00EC48D6">
        <w:rPr>
          <w:b/>
          <w:i/>
        </w:rPr>
        <w:t xml:space="preserve"> заполняется на сайте в срок до 1</w:t>
      </w:r>
      <w:r w:rsidR="000567D0">
        <w:rPr>
          <w:b/>
          <w:i/>
        </w:rPr>
        <w:t xml:space="preserve">6 </w:t>
      </w:r>
      <w:r>
        <w:rPr>
          <w:b/>
          <w:i/>
        </w:rPr>
        <w:t>февраля</w:t>
      </w:r>
      <w:r w:rsidRPr="00EC48D6">
        <w:rPr>
          <w:b/>
          <w:i/>
        </w:rPr>
        <w:t xml:space="preserve"> 20</w:t>
      </w:r>
      <w:r w:rsidR="002243FA">
        <w:rPr>
          <w:b/>
          <w:i/>
        </w:rPr>
        <w:t>2</w:t>
      </w:r>
      <w:r w:rsidR="000567D0">
        <w:rPr>
          <w:b/>
          <w:i/>
        </w:rPr>
        <w:t>2</w:t>
      </w:r>
      <w:r w:rsidRPr="00EC48D6">
        <w:rPr>
          <w:b/>
          <w:i/>
        </w:rPr>
        <w:t xml:space="preserve"> года, до </w:t>
      </w:r>
      <w:r w:rsidRPr="00EC48D6">
        <w:rPr>
          <w:rStyle w:val="a4"/>
          <w:bdr w:val="none" w:sz="0" w:space="0" w:color="auto" w:frame="1"/>
        </w:rPr>
        <w:t>1</w:t>
      </w:r>
      <w:r w:rsidR="000567D0">
        <w:rPr>
          <w:rStyle w:val="a4"/>
          <w:bdr w:val="none" w:sz="0" w:space="0" w:color="auto" w:frame="1"/>
        </w:rPr>
        <w:t>6</w:t>
      </w:r>
      <w:r w:rsidRPr="00EC48D6">
        <w:rPr>
          <w:rStyle w:val="a4"/>
          <w:bdr w:val="none" w:sz="0" w:space="0" w:color="auto" w:frame="1"/>
        </w:rPr>
        <w:t xml:space="preserve"> </w:t>
      </w:r>
      <w:r w:rsidR="002C4D11">
        <w:rPr>
          <w:rStyle w:val="a4"/>
          <w:bdr w:val="none" w:sz="0" w:space="0" w:color="auto" w:frame="1"/>
        </w:rPr>
        <w:t>февраля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FD5CB2">
        <w:rPr>
          <w:b/>
        </w:rPr>
        <w:t>2</w:t>
      </w:r>
      <w:r w:rsidR="000567D0">
        <w:rPr>
          <w:b/>
        </w:rPr>
        <w:t>2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 xml:space="preserve">(Тема письма: </w:t>
      </w:r>
      <w:r w:rsidRPr="00EC48D6">
        <w:rPr>
          <w:rFonts w:eastAsia="Calibri"/>
          <w:b/>
          <w:color w:val="000000"/>
          <w:lang w:eastAsia="en-US"/>
        </w:rPr>
        <w:t>Заявка-Вуз("</w:t>
      </w:r>
      <w:r w:rsidRPr="000567D0">
        <w:rPr>
          <w:rFonts w:eastAsia="Calibri"/>
          <w:color w:val="000000"/>
          <w:lang w:eastAsia="en-US"/>
        </w:rPr>
        <w:t>указать</w:t>
      </w:r>
      <w:r w:rsidRPr="00EC48D6">
        <w:rPr>
          <w:rFonts w:eastAsia="Calibri"/>
          <w:b/>
          <w:color w:val="000000"/>
          <w:lang w:eastAsia="en-US"/>
        </w:rPr>
        <w:t>")-Полиатлон-20</w:t>
      </w:r>
      <w:r w:rsidR="002243FA">
        <w:rPr>
          <w:rFonts w:eastAsia="Calibri"/>
          <w:b/>
          <w:color w:val="000000"/>
          <w:lang w:eastAsia="en-US"/>
        </w:rPr>
        <w:t>2</w:t>
      </w:r>
      <w:r w:rsidR="000567D0">
        <w:rPr>
          <w:rFonts w:eastAsia="Calibri"/>
          <w:b/>
          <w:color w:val="000000"/>
          <w:lang w:eastAsia="en-US"/>
        </w:rPr>
        <w:t>2</w:t>
      </w:r>
      <w:r w:rsidRPr="00EC48D6">
        <w:rPr>
          <w:rFonts w:eastAsia="Calibri"/>
          <w:b/>
          <w:color w:val="000000"/>
          <w:lang w:eastAsia="en-US"/>
        </w:rPr>
        <w:t>-МСИ-3-борье</w:t>
      </w:r>
      <w:r w:rsidR="00AC701F">
        <w:rPr>
          <w:rFonts w:eastAsia="Calibri"/>
          <w:b/>
          <w:color w:val="000000"/>
          <w:lang w:eastAsia="en-US"/>
        </w:rPr>
        <w:t>сЛГ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14:paraId="13FD210D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 xml:space="preserve">необходимо </w:t>
      </w:r>
      <w:r w:rsidR="000567D0" w:rsidRPr="00EC48D6">
        <w:rPr>
          <w:rFonts w:eastAsia="Calibri"/>
          <w:color w:val="000000"/>
          <w:lang w:eastAsia="en-US"/>
        </w:rPr>
        <w:t>указать</w:t>
      </w:r>
      <w:r w:rsidR="000567D0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="000567D0" w:rsidRPr="00EC48D6">
        <w:rPr>
          <w:rFonts w:eastAsia="Calibri"/>
          <w:color w:val="000000"/>
          <w:lang w:eastAsia="en-US"/>
        </w:rPr>
        <w:t xml:space="preserve">: </w:t>
      </w:r>
      <w:r w:rsidRPr="00EC48D6">
        <w:rPr>
          <w:rFonts w:eastAsia="Calibri"/>
          <w:color w:val="000000"/>
          <w:lang w:eastAsia="en-US"/>
        </w:rPr>
        <w:t xml:space="preserve"> </w:t>
      </w:r>
    </w:p>
    <w:p w14:paraId="70E9B448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количество винтовок на команду для формирования стрелковых смен, </w:t>
      </w:r>
    </w:p>
    <w:p w14:paraId="50B60FB6" w14:textId="77777777" w:rsidR="008C4BD9" w:rsidRPr="00EC48D6" w:rsidRDefault="008C4BD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>2) предварительное время стрельбы, удобное для команды (также возможные исключения для некоторых студентов в связи с с</w:t>
      </w:r>
      <w:r w:rsidR="002243FA">
        <w:rPr>
          <w:rFonts w:eastAsia="Calibri"/>
          <w:color w:val="000000"/>
          <w:lang w:eastAsia="en-US"/>
        </w:rPr>
        <w:t xml:space="preserve">дачей зачетов, учёбы в субботу). </w:t>
      </w:r>
      <w:r w:rsidR="002243FA" w:rsidRPr="00BD437E">
        <w:rPr>
          <w:rFonts w:eastAsia="Calibri"/>
          <w:color w:val="000000"/>
          <w:lang w:eastAsia="en-US"/>
        </w:rPr>
        <w:t>Командам</w:t>
      </w:r>
      <w:r w:rsidR="00FB42F7">
        <w:rPr>
          <w:rFonts w:eastAsia="Calibri"/>
          <w:color w:val="000000"/>
          <w:lang w:eastAsia="en-US"/>
        </w:rPr>
        <w:t xml:space="preserve"> или </w:t>
      </w:r>
      <w:proofErr w:type="gramStart"/>
      <w:r w:rsidR="00FB42F7">
        <w:rPr>
          <w:rFonts w:eastAsia="Calibri"/>
          <w:color w:val="000000"/>
          <w:lang w:eastAsia="en-US"/>
        </w:rPr>
        <w:t>студентам</w:t>
      </w:r>
      <w:proofErr w:type="gramEnd"/>
      <w:r w:rsidR="00FB42F7">
        <w:rPr>
          <w:rFonts w:eastAsia="Calibri"/>
          <w:color w:val="000000"/>
          <w:lang w:eastAsia="en-US"/>
        </w:rPr>
        <w:t xml:space="preserve"> выступающим лично,</w:t>
      </w:r>
      <w:r w:rsidR="002243FA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смены на которую </w:t>
      </w:r>
      <w:r w:rsidR="00FB42F7">
        <w:rPr>
          <w:rFonts w:eastAsia="Calibri"/>
          <w:color w:val="000000"/>
          <w:lang w:eastAsia="en-US"/>
        </w:rPr>
        <w:t>они записаны</w:t>
      </w:r>
      <w:r w:rsidR="002243FA" w:rsidRPr="00BD437E">
        <w:rPr>
          <w:rFonts w:eastAsia="Calibri"/>
          <w:color w:val="000000"/>
          <w:lang w:eastAsia="en-US"/>
        </w:rPr>
        <w:t>.</w:t>
      </w:r>
      <w:r w:rsidRPr="00EC48D6">
        <w:rPr>
          <w:rFonts w:eastAsia="Calibri"/>
          <w:color w:val="000000"/>
          <w:lang w:eastAsia="en-US"/>
        </w:rPr>
        <w:t xml:space="preserve"> </w:t>
      </w:r>
    </w:p>
    <w:p w14:paraId="7385A623" w14:textId="77777777"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Pr="00580CA9">
        <w:rPr>
          <w:rFonts w:eastAsia="Calibri"/>
          <w:b/>
          <w:color w:val="000000"/>
          <w:lang w:eastAsia="en-US"/>
        </w:rPr>
        <w:t>1</w:t>
      </w:r>
      <w:r w:rsidR="000567D0">
        <w:rPr>
          <w:rFonts w:eastAsia="Calibri"/>
          <w:b/>
          <w:color w:val="000000"/>
          <w:lang w:eastAsia="en-US"/>
        </w:rPr>
        <w:t>6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2113C3">
        <w:rPr>
          <w:rFonts w:eastAsia="Calibri"/>
          <w:b/>
          <w:color w:val="000000"/>
          <w:lang w:eastAsia="en-US"/>
        </w:rPr>
        <w:t>февраля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0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в группе ВКонтакте </w:t>
      </w:r>
      <w:hyperlink r:id="rId11" w:history="1">
        <w:r w:rsidR="007C616B" w:rsidRPr="00CD495D">
          <w:rPr>
            <w:rStyle w:val="a3"/>
            <w:rFonts w:eastAsia="Calibri"/>
            <w:lang w:eastAsia="en-US"/>
          </w:rPr>
          <w:t>https://vk.com/polyathlon_moscow</w:t>
        </w:r>
      </w:hyperlink>
      <w:r w:rsidR="007C616B">
        <w:rPr>
          <w:rFonts w:eastAsia="Calibri"/>
          <w:color w:val="000000"/>
          <w:lang w:eastAsia="en-US"/>
        </w:rPr>
        <w:t xml:space="preserve"> </w:t>
      </w:r>
      <w:r w:rsidRPr="00580CA9">
        <w:rPr>
          <w:rFonts w:eastAsia="Calibri"/>
          <w:color w:val="000000"/>
          <w:lang w:eastAsia="en-US"/>
        </w:rPr>
        <w:t>Корректировка расписания смен разрешается до</w:t>
      </w:r>
      <w:r w:rsidR="00FB42F7">
        <w:rPr>
          <w:rFonts w:eastAsia="Calibri"/>
          <w:color w:val="000000"/>
          <w:lang w:eastAsia="en-US"/>
        </w:rPr>
        <w:t xml:space="preserve"> 13</w:t>
      </w:r>
      <w:r w:rsidR="00FB42F7" w:rsidRPr="00FB42F7">
        <w:rPr>
          <w:rFonts w:eastAsia="Calibri"/>
          <w:color w:val="000000"/>
          <w:lang w:eastAsia="en-US"/>
        </w:rPr>
        <w:t>:00 часов</w:t>
      </w:r>
      <w:r w:rsidRPr="00580CA9">
        <w:rPr>
          <w:rFonts w:eastAsia="Calibri"/>
          <w:color w:val="000000"/>
          <w:lang w:eastAsia="en-US"/>
        </w:rPr>
        <w:t xml:space="preserve"> </w:t>
      </w:r>
      <w:r w:rsidR="000567D0">
        <w:rPr>
          <w:rFonts w:eastAsia="Calibri"/>
          <w:b/>
          <w:color w:val="000000"/>
          <w:lang w:eastAsia="en-US"/>
        </w:rPr>
        <w:t>18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2113C3">
        <w:rPr>
          <w:rFonts w:eastAsia="Calibri"/>
          <w:b/>
          <w:color w:val="000000"/>
          <w:lang w:eastAsia="en-US"/>
        </w:rPr>
        <w:t>февраля</w:t>
      </w:r>
      <w:r w:rsidRPr="00580CA9">
        <w:rPr>
          <w:rFonts w:eastAsia="Calibri"/>
          <w:color w:val="000000"/>
          <w:lang w:eastAsia="en-US"/>
        </w:rPr>
        <w:t xml:space="preserve"> включительно.</w:t>
      </w:r>
      <w:r w:rsidR="00743192">
        <w:rPr>
          <w:rFonts w:eastAsia="Calibri"/>
          <w:color w:val="000000"/>
          <w:lang w:eastAsia="en-US"/>
        </w:rPr>
        <w:t xml:space="preserve"> </w:t>
      </w:r>
    </w:p>
    <w:p w14:paraId="69437191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B68B465" w14:textId="77777777"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D08C" w14:textId="77777777" w:rsidR="000F2579" w:rsidRDefault="000F2579" w:rsidP="00332401">
      <w:r>
        <w:separator/>
      </w:r>
    </w:p>
  </w:endnote>
  <w:endnote w:type="continuationSeparator" w:id="0">
    <w:p w14:paraId="33DEB75A" w14:textId="77777777" w:rsidR="000F2579" w:rsidRDefault="000F2579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7E8" w14:textId="77777777" w:rsidR="00E2565A" w:rsidRPr="001D47C1" w:rsidRDefault="00E2565A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Pr="00332401">
      <w:rPr>
        <w:b/>
        <w:bCs/>
        <w:sz w:val="16"/>
        <w:szCs w:val="16"/>
      </w:rPr>
      <w:fldChar w:fldCharType="separate"/>
    </w:r>
    <w:r w:rsidR="00272802">
      <w:rPr>
        <w:b/>
        <w:bCs/>
        <w:noProof/>
        <w:sz w:val="16"/>
        <w:szCs w:val="16"/>
      </w:rPr>
      <w:t>2</w:t>
    </w:r>
    <w:r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>
      <w:rPr>
        <w:b/>
        <w:bCs/>
        <w:sz w:val="16"/>
        <w:szCs w:val="16"/>
      </w:rPr>
      <w:t>7</w:t>
    </w:r>
  </w:p>
  <w:p w14:paraId="0860A172" w14:textId="77777777" w:rsidR="00E2565A" w:rsidRDefault="00E2565A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13C3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845AD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6</w:t>
    </w:r>
    <w:r w:rsidR="00845ADC" w:rsidRPr="001479B2">
      <w:rPr>
        <w:b/>
        <w:bCs/>
        <w:sz w:val="16"/>
        <w:szCs w:val="16"/>
      </w:rPr>
      <w:fldChar w:fldCharType="end"/>
    </w:r>
  </w:p>
  <w:p w14:paraId="070B1136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2D4A" w14:textId="77777777" w:rsidR="000F2579" w:rsidRDefault="000F2579" w:rsidP="00332401">
      <w:r>
        <w:separator/>
      </w:r>
    </w:p>
  </w:footnote>
  <w:footnote w:type="continuationSeparator" w:id="0">
    <w:p w14:paraId="605E3C6C" w14:textId="77777777" w:rsidR="000F2579" w:rsidRDefault="000F2579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0540951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5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0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0"/>
  </w:num>
  <w:num w:numId="5">
    <w:abstractNumId w:val="35"/>
  </w:num>
  <w:num w:numId="6">
    <w:abstractNumId w:val="32"/>
  </w:num>
  <w:num w:numId="7">
    <w:abstractNumId w:val="3"/>
  </w:num>
  <w:num w:numId="8">
    <w:abstractNumId w:val="10"/>
  </w:num>
  <w:num w:numId="9">
    <w:abstractNumId w:val="13"/>
  </w:num>
  <w:num w:numId="10">
    <w:abstractNumId w:val="21"/>
  </w:num>
  <w:num w:numId="11">
    <w:abstractNumId w:val="14"/>
  </w:num>
  <w:num w:numId="12">
    <w:abstractNumId w:val="24"/>
  </w:num>
  <w:num w:numId="13">
    <w:abstractNumId w:val="2"/>
  </w:num>
  <w:num w:numId="14">
    <w:abstractNumId w:val="19"/>
  </w:num>
  <w:num w:numId="15">
    <w:abstractNumId w:val="28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27"/>
  </w:num>
  <w:num w:numId="21">
    <w:abstractNumId w:val="16"/>
  </w:num>
  <w:num w:numId="22">
    <w:abstractNumId w:val="29"/>
  </w:num>
  <w:num w:numId="23">
    <w:abstractNumId w:val="17"/>
  </w:num>
  <w:num w:numId="24">
    <w:abstractNumId w:val="26"/>
  </w:num>
  <w:num w:numId="25">
    <w:abstractNumId w:val="0"/>
  </w:num>
  <w:num w:numId="26">
    <w:abstractNumId w:val="1"/>
  </w:num>
  <w:num w:numId="27">
    <w:abstractNumId w:val="23"/>
  </w:num>
  <w:num w:numId="28">
    <w:abstractNumId w:val="7"/>
  </w:num>
  <w:num w:numId="29">
    <w:abstractNumId w:val="9"/>
  </w:num>
  <w:num w:numId="30">
    <w:abstractNumId w:val="30"/>
  </w:num>
  <w:num w:numId="31">
    <w:abstractNumId w:val="34"/>
  </w:num>
  <w:num w:numId="32">
    <w:abstractNumId w:val="12"/>
  </w:num>
  <w:num w:numId="33">
    <w:abstractNumId w:val="11"/>
  </w:num>
  <w:num w:numId="34">
    <w:abstractNumId w:val="31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A1"/>
    <w:rsid w:val="000023D7"/>
    <w:rsid w:val="00006CE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45B7"/>
    <w:rsid w:val="0003769F"/>
    <w:rsid w:val="00042A07"/>
    <w:rsid w:val="00043A67"/>
    <w:rsid w:val="00047460"/>
    <w:rsid w:val="00054B7C"/>
    <w:rsid w:val="000567D0"/>
    <w:rsid w:val="000570A5"/>
    <w:rsid w:val="00063710"/>
    <w:rsid w:val="0006468D"/>
    <w:rsid w:val="0006705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2579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479B2"/>
    <w:rsid w:val="00160170"/>
    <w:rsid w:val="00160291"/>
    <w:rsid w:val="00162F61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3E88"/>
    <w:rsid w:val="00185143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1A18"/>
    <w:rsid w:val="0025405B"/>
    <w:rsid w:val="002569CE"/>
    <w:rsid w:val="00260667"/>
    <w:rsid w:val="00260DC2"/>
    <w:rsid w:val="0026149D"/>
    <w:rsid w:val="00266A93"/>
    <w:rsid w:val="002711E2"/>
    <w:rsid w:val="0027280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B2F5E"/>
    <w:rsid w:val="002B5271"/>
    <w:rsid w:val="002C2B03"/>
    <w:rsid w:val="002C4D11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785"/>
    <w:rsid w:val="00310247"/>
    <w:rsid w:val="00313D64"/>
    <w:rsid w:val="00314C0F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C7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77AE"/>
    <w:rsid w:val="004313F1"/>
    <w:rsid w:val="00432D98"/>
    <w:rsid w:val="00436536"/>
    <w:rsid w:val="0044419C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0EEE"/>
    <w:rsid w:val="004B3C6D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4609"/>
    <w:rsid w:val="00585CA3"/>
    <w:rsid w:val="00585F45"/>
    <w:rsid w:val="005907D5"/>
    <w:rsid w:val="00590C36"/>
    <w:rsid w:val="00593376"/>
    <w:rsid w:val="005A4B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4138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E71"/>
    <w:rsid w:val="00683F50"/>
    <w:rsid w:val="00685A24"/>
    <w:rsid w:val="00690B2B"/>
    <w:rsid w:val="00690D30"/>
    <w:rsid w:val="0069106A"/>
    <w:rsid w:val="00695381"/>
    <w:rsid w:val="006A2366"/>
    <w:rsid w:val="006A291F"/>
    <w:rsid w:val="006A2C8D"/>
    <w:rsid w:val="006A782D"/>
    <w:rsid w:val="006B28DD"/>
    <w:rsid w:val="006B3797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414AE"/>
    <w:rsid w:val="00743192"/>
    <w:rsid w:val="00751904"/>
    <w:rsid w:val="0075682F"/>
    <w:rsid w:val="00767E55"/>
    <w:rsid w:val="00767EED"/>
    <w:rsid w:val="0077295C"/>
    <w:rsid w:val="007744D2"/>
    <w:rsid w:val="00785091"/>
    <w:rsid w:val="0078594D"/>
    <w:rsid w:val="00785A23"/>
    <w:rsid w:val="00786A46"/>
    <w:rsid w:val="00792DC7"/>
    <w:rsid w:val="00796A81"/>
    <w:rsid w:val="007979BA"/>
    <w:rsid w:val="007A1394"/>
    <w:rsid w:val="007A42BC"/>
    <w:rsid w:val="007A6A9A"/>
    <w:rsid w:val="007B1F9C"/>
    <w:rsid w:val="007B357A"/>
    <w:rsid w:val="007B3F7E"/>
    <w:rsid w:val="007B499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56FF"/>
    <w:rsid w:val="00822EAF"/>
    <w:rsid w:val="0082389F"/>
    <w:rsid w:val="0082623B"/>
    <w:rsid w:val="008336C0"/>
    <w:rsid w:val="008400E4"/>
    <w:rsid w:val="0084059C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A01B90"/>
    <w:rsid w:val="00A02E8D"/>
    <w:rsid w:val="00A0569E"/>
    <w:rsid w:val="00A13847"/>
    <w:rsid w:val="00A20926"/>
    <w:rsid w:val="00A24057"/>
    <w:rsid w:val="00A24FD6"/>
    <w:rsid w:val="00A30D00"/>
    <w:rsid w:val="00A311E1"/>
    <w:rsid w:val="00A43713"/>
    <w:rsid w:val="00A47BB5"/>
    <w:rsid w:val="00A5017F"/>
    <w:rsid w:val="00A526E2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6984"/>
    <w:rsid w:val="00AA01EC"/>
    <w:rsid w:val="00AB187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6AF6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8017E"/>
    <w:rsid w:val="00B811E1"/>
    <w:rsid w:val="00B90635"/>
    <w:rsid w:val="00B908DB"/>
    <w:rsid w:val="00B91A76"/>
    <w:rsid w:val="00BA5B20"/>
    <w:rsid w:val="00BA64DC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2D4A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5293"/>
    <w:rsid w:val="00D373BF"/>
    <w:rsid w:val="00D412AE"/>
    <w:rsid w:val="00D4189D"/>
    <w:rsid w:val="00D41DB3"/>
    <w:rsid w:val="00D428C8"/>
    <w:rsid w:val="00D44DAD"/>
    <w:rsid w:val="00D51555"/>
    <w:rsid w:val="00D51D6C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90132"/>
    <w:rsid w:val="00D921E1"/>
    <w:rsid w:val="00DA10EC"/>
    <w:rsid w:val="00DA2904"/>
    <w:rsid w:val="00DB524C"/>
    <w:rsid w:val="00DC0966"/>
    <w:rsid w:val="00DC349F"/>
    <w:rsid w:val="00DC5AD8"/>
    <w:rsid w:val="00DD46E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2565A"/>
    <w:rsid w:val="00E33C3A"/>
    <w:rsid w:val="00E4006C"/>
    <w:rsid w:val="00E411B0"/>
    <w:rsid w:val="00E4486C"/>
    <w:rsid w:val="00E44C8D"/>
    <w:rsid w:val="00E5054D"/>
    <w:rsid w:val="00E71FAF"/>
    <w:rsid w:val="00E75B0F"/>
    <w:rsid w:val="00E7754F"/>
    <w:rsid w:val="00E869A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E16"/>
    <w:rsid w:val="00F318FC"/>
    <w:rsid w:val="00F3294D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6C3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42F7"/>
    <w:rsid w:val="00FC482A"/>
    <w:rsid w:val="00FC70EA"/>
    <w:rsid w:val="00FD1788"/>
    <w:rsid w:val="00FD4C80"/>
    <w:rsid w:val="00FD5CB2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A1D2"/>
  <w15:docId w15:val="{9211F76F-CC77-4416-851F-1EADD435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lyathlon_mosc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yathlon-russi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7817-2528-4529-A9CB-996A107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Делов</cp:lastModifiedBy>
  <cp:revision>3</cp:revision>
  <cp:lastPrinted>2018-10-22T14:36:00Z</cp:lastPrinted>
  <dcterms:created xsi:type="dcterms:W3CDTF">2022-02-04T17:07:00Z</dcterms:created>
  <dcterms:modified xsi:type="dcterms:W3CDTF">2022-02-07T11:01:00Z</dcterms:modified>
</cp:coreProperties>
</file>